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0C" w:rsidRPr="00003FA5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Сведения о доходах,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  <w:r w:rsidRPr="00003FA5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 </w:t>
      </w:r>
    </w:p>
    <w:p w:rsidR="00D4268E" w:rsidRPr="00003FA5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представленные </w:t>
      </w:r>
      <w:r w:rsidR="00475F53" w:rsidRPr="00003FA5">
        <w:rPr>
          <w:rStyle w:val="a3"/>
          <w:color w:val="333333"/>
          <w:sz w:val="28"/>
          <w:szCs w:val="28"/>
        </w:rPr>
        <w:t>руководителями</w:t>
      </w:r>
      <w:r w:rsidR="00D4268E" w:rsidRPr="00003FA5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  <w:r w:rsidR="00003FA5" w:rsidRPr="00003FA5">
        <w:rPr>
          <w:rStyle w:val="a3"/>
          <w:color w:val="333333"/>
          <w:sz w:val="28"/>
          <w:szCs w:val="28"/>
        </w:rPr>
        <w:t>,</w:t>
      </w:r>
      <w:r w:rsidR="00003FA5" w:rsidRPr="00003FA5">
        <w:rPr>
          <w:sz w:val="28"/>
          <w:szCs w:val="28"/>
        </w:rPr>
        <w:t xml:space="preserve"> </w:t>
      </w:r>
      <w:r w:rsidR="00003FA5" w:rsidRPr="00003FA5">
        <w:rPr>
          <w:b/>
          <w:sz w:val="28"/>
          <w:szCs w:val="28"/>
        </w:rPr>
        <w:t>а также сведения о доходах, об имуществе и обязательствах имущественного характера их супругов и несовершеннолетних детей</w:t>
      </w:r>
    </w:p>
    <w:p w:rsidR="00B0680C" w:rsidRPr="00003FA5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003FA5">
        <w:rPr>
          <w:rStyle w:val="a3"/>
          <w:color w:val="333333"/>
          <w:sz w:val="28"/>
          <w:szCs w:val="28"/>
        </w:rPr>
        <w:t>период</w:t>
      </w:r>
      <w:r w:rsidRPr="00003FA5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3505E1">
        <w:rPr>
          <w:rStyle w:val="a3"/>
          <w:color w:val="333333"/>
          <w:sz w:val="28"/>
          <w:szCs w:val="28"/>
        </w:rPr>
        <w:t>6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3505E1">
        <w:rPr>
          <w:rStyle w:val="a3"/>
          <w:color w:val="333333"/>
          <w:sz w:val="28"/>
          <w:szCs w:val="28"/>
        </w:rPr>
        <w:t>6</w:t>
      </w:r>
      <w:r w:rsidRPr="00003FA5">
        <w:rPr>
          <w:rStyle w:val="a3"/>
          <w:color w:val="333333"/>
          <w:sz w:val="28"/>
          <w:szCs w:val="28"/>
        </w:rPr>
        <w:t xml:space="preserve"> года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</w:p>
    <w:p w:rsidR="00E54DD3" w:rsidRDefault="00E54DD3" w:rsidP="006C7F25">
      <w:pPr>
        <w:jc w:val="center"/>
      </w:pPr>
    </w:p>
    <w:tbl>
      <w:tblPr>
        <w:tblW w:w="482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85"/>
        <w:gridCol w:w="2686"/>
        <w:gridCol w:w="2127"/>
        <w:gridCol w:w="2127"/>
        <w:gridCol w:w="1135"/>
        <w:gridCol w:w="1983"/>
        <w:gridCol w:w="3256"/>
      </w:tblGrid>
      <w:tr w:rsidR="00163C39" w:rsidTr="00CF65FF">
        <w:trPr>
          <w:tblHeader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Фамилия, имя,        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5A48F1" w:rsidRPr="00003FA5" w:rsidRDefault="005A48F1" w:rsidP="00511527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 w:rsidR="00511527">
              <w:rPr>
                <w:rStyle w:val="a3"/>
                <w:b w:val="0"/>
                <w:color w:val="333333"/>
              </w:rPr>
              <w:t>6</w:t>
            </w:r>
            <w:r w:rsidRPr="00003FA5">
              <w:rPr>
                <w:rStyle w:val="a3"/>
                <w:b w:val="0"/>
                <w:color w:val="333333"/>
              </w:rPr>
              <w:t xml:space="preserve"> 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объектов недвижимого 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транспортных средств, принадлежащих на праве 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</w:tr>
      <w:tr w:rsidR="005A48F1" w:rsidTr="00CF65FF">
        <w:trPr>
          <w:trHeight w:val="313"/>
          <w:tblHeader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кв.м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3505E1" w:rsidRPr="009F6D3E" w:rsidTr="00F16FA1">
        <w:trPr>
          <w:trHeight w:val="440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5E1" w:rsidRPr="002F7960" w:rsidRDefault="003505E1" w:rsidP="00ED113C">
            <w:pPr>
              <w:rPr>
                <w:b/>
              </w:rPr>
            </w:pPr>
            <w:r w:rsidRPr="002F7960">
              <w:rPr>
                <w:b/>
              </w:rPr>
              <w:t>Седова Людмила Николаевн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5E1" w:rsidRPr="002A51CE" w:rsidRDefault="003505E1" w:rsidP="00ED113C">
            <w:r w:rsidRPr="002A51CE">
              <w:t>Директор МУ «Централизованная бухгалтерия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5E1" w:rsidRPr="0034012A" w:rsidRDefault="00A71C09" w:rsidP="00ED113C">
            <w:pPr>
              <w:jc w:val="center"/>
            </w:pPr>
            <w:r>
              <w:t>689512,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34012A" w:rsidRDefault="003505E1" w:rsidP="00ED113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емельный участок</w:t>
            </w:r>
            <w:r w:rsidRPr="0034012A">
              <w:rPr>
                <w:rStyle w:val="a3"/>
                <w:b w:val="0"/>
              </w:rPr>
              <w:t xml:space="preserve">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34012A" w:rsidRDefault="003505E1" w:rsidP="00ED113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5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34012A" w:rsidRDefault="003505E1" w:rsidP="00ED113C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5E1" w:rsidRPr="00F9635A" w:rsidRDefault="003505E1" w:rsidP="00E54DD3">
            <w:pPr>
              <w:jc w:val="center"/>
            </w:pPr>
            <w:r>
              <w:t>Не имеет</w:t>
            </w:r>
            <w:r w:rsidR="00F9635A">
              <w:t>ся</w:t>
            </w:r>
          </w:p>
          <w:p w:rsidR="003505E1" w:rsidRPr="003A5CC6" w:rsidRDefault="003505E1" w:rsidP="00E54DD3">
            <w:pPr>
              <w:jc w:val="center"/>
            </w:pPr>
          </w:p>
        </w:tc>
      </w:tr>
      <w:tr w:rsidR="003505E1" w:rsidRPr="009F6D3E" w:rsidTr="00F16FA1">
        <w:trPr>
          <w:trHeight w:val="833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5E1" w:rsidRPr="002F7960" w:rsidRDefault="003505E1" w:rsidP="00ED113C"/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5E1" w:rsidRPr="002A51CE" w:rsidRDefault="003505E1" w:rsidP="00ED113C"/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5E1" w:rsidRPr="0034012A" w:rsidRDefault="003505E1" w:rsidP="00ED113C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Default="003505E1" w:rsidP="00ED113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Квартира </w:t>
            </w:r>
            <w:r w:rsidRPr="0034012A">
              <w:rPr>
                <w:rStyle w:val="a3"/>
                <w:b w:val="0"/>
              </w:rPr>
              <w:t>(</w:t>
            </w:r>
            <w:r>
              <w:rPr>
                <w:rStyle w:val="a3"/>
                <w:b w:val="0"/>
              </w:rPr>
              <w:t xml:space="preserve">долевая собственность, </w:t>
            </w:r>
          </w:p>
          <w:p w:rsidR="003505E1" w:rsidRPr="0034012A" w:rsidRDefault="003505E1" w:rsidP="00ED113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½ доли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34012A" w:rsidRDefault="003505E1" w:rsidP="00ED113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3,9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34012A" w:rsidRDefault="003505E1" w:rsidP="00ED113C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5E1" w:rsidRPr="00826495" w:rsidRDefault="003505E1" w:rsidP="00E54DD3">
            <w:pPr>
              <w:jc w:val="center"/>
            </w:pPr>
          </w:p>
        </w:tc>
      </w:tr>
      <w:tr w:rsidR="003505E1" w:rsidRPr="009F6D3E" w:rsidTr="00F16FA1">
        <w:trPr>
          <w:trHeight w:val="833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2F7960" w:rsidRDefault="003505E1" w:rsidP="00ED113C"/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2A51CE" w:rsidRDefault="003505E1" w:rsidP="00ED113C"/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34012A" w:rsidRDefault="003505E1" w:rsidP="00ED113C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Default="003505E1" w:rsidP="00ED113C">
            <w:pPr>
              <w:jc w:val="center"/>
              <w:rPr>
                <w:rStyle w:val="a3"/>
                <w:b w:val="0"/>
              </w:rPr>
            </w:pPr>
            <w:r w:rsidRPr="00281089">
              <w:rPr>
                <w:rStyle w:val="a3"/>
                <w:b w:val="0"/>
              </w:rPr>
              <w:t>Гараж (членство в кооператив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Default="003505E1" w:rsidP="00ED113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34012A" w:rsidRDefault="003505E1" w:rsidP="00ED113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Default="003505E1" w:rsidP="00E54DD3">
            <w:pPr>
              <w:jc w:val="center"/>
            </w:pPr>
          </w:p>
        </w:tc>
      </w:tr>
      <w:tr w:rsidR="003505E1" w:rsidRPr="009F6D3E" w:rsidTr="00CF65FF">
        <w:trPr>
          <w:trHeight w:val="833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2F7960" w:rsidRDefault="003505E1" w:rsidP="00ED113C">
            <w:r w:rsidRPr="002F7960">
              <w:t>Доч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2A51CE" w:rsidRDefault="003505E1" w:rsidP="00ED11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34012A" w:rsidRDefault="003505E1" w:rsidP="00ED113C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Default="003505E1" w:rsidP="00ED113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Квартира </w:t>
            </w:r>
            <w:r w:rsidRPr="0034012A">
              <w:rPr>
                <w:rStyle w:val="a3"/>
                <w:b w:val="0"/>
              </w:rPr>
              <w:t>(</w:t>
            </w:r>
            <w:r>
              <w:rPr>
                <w:rStyle w:val="a3"/>
                <w:b w:val="0"/>
              </w:rPr>
              <w:t xml:space="preserve">долевая собственность, </w:t>
            </w:r>
          </w:p>
          <w:p w:rsidR="003505E1" w:rsidRPr="0034012A" w:rsidRDefault="003505E1" w:rsidP="00ED113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½ доли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34012A" w:rsidRDefault="003505E1" w:rsidP="00ED113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3,9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34012A" w:rsidRDefault="003505E1" w:rsidP="00ED113C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34012A" w:rsidRDefault="003505E1" w:rsidP="00ED113C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</w:tr>
      <w:tr w:rsidR="003505E1" w:rsidRPr="009F6D3E" w:rsidTr="00CF65FF">
        <w:trPr>
          <w:trHeight w:val="833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2F7960" w:rsidRDefault="003505E1" w:rsidP="00ED113C">
            <w:r w:rsidRPr="002F7960">
              <w:t>Сын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2A51CE" w:rsidRDefault="003505E1" w:rsidP="00ED11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Default="003505E1" w:rsidP="00ED113C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34012A" w:rsidRDefault="003505E1" w:rsidP="00ED113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Квартира </w:t>
            </w:r>
            <w:r w:rsidRPr="0034012A">
              <w:rPr>
                <w:rStyle w:val="a3"/>
                <w:b w:val="0"/>
              </w:rPr>
              <w:t>(</w:t>
            </w:r>
            <w:r>
              <w:rPr>
                <w:rStyle w:val="a3"/>
                <w:b w:val="0"/>
              </w:rPr>
              <w:t>пользование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A8156C" w:rsidRDefault="003505E1" w:rsidP="00ED113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3,9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34012A" w:rsidRDefault="003505E1" w:rsidP="00ED113C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34012A" w:rsidRDefault="003505E1" w:rsidP="00ED113C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</w:tr>
      <w:tr w:rsidR="003505E1" w:rsidRPr="009F6D3E" w:rsidTr="00CF65FF">
        <w:trPr>
          <w:trHeight w:val="833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2F7960" w:rsidRDefault="003505E1" w:rsidP="00C42095"/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2A51CE" w:rsidRDefault="003505E1" w:rsidP="009F6D3E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Default="003505E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Default="003505E1" w:rsidP="005D45A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Default="003505E1" w:rsidP="00800FF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34012A" w:rsidRDefault="003505E1" w:rsidP="001A2FE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Default="003505E1" w:rsidP="00E54DD3">
            <w:pPr>
              <w:jc w:val="center"/>
            </w:pPr>
          </w:p>
        </w:tc>
      </w:tr>
      <w:tr w:rsidR="005A48F1" w:rsidRPr="009F6D3E" w:rsidTr="00CF65FF">
        <w:trPr>
          <w:trHeight w:val="278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>
            <w:r w:rsidRPr="002F7960">
              <w:rPr>
                <w:b/>
              </w:rPr>
              <w:t>Бойко Марина Анатольевн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5A48F1">
            <w:r w:rsidRPr="002A51CE">
              <w:t>Директор МУ</w:t>
            </w:r>
          </w:p>
          <w:p w:rsidR="005A48F1" w:rsidRPr="002A51CE" w:rsidRDefault="005A48F1" w:rsidP="005A48F1">
            <w:r w:rsidRPr="002A51CE">
              <w:t>«МЦ «Олимпиец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A71C09" w:rsidP="00E54DD3">
            <w:pPr>
              <w:jc w:val="center"/>
            </w:pPr>
            <w:r>
              <w:t>933551,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CF65FF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826495" w:rsidRDefault="005A48F1" w:rsidP="00E54DD3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</w:tr>
      <w:tr w:rsidR="005A48F1" w:rsidRPr="009F6D3E" w:rsidTr="00CF65FF">
        <w:trPr>
          <w:trHeight w:val="732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21DBF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CF65FF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826495" w:rsidRDefault="005A48F1" w:rsidP="00E54DD3">
            <w:pPr>
              <w:jc w:val="center"/>
            </w:pPr>
          </w:p>
        </w:tc>
      </w:tr>
      <w:tr w:rsidR="005A48F1" w:rsidRPr="009F6D3E" w:rsidTr="00CF65FF">
        <w:trPr>
          <w:trHeight w:val="278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21DBF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B40376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>собственность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0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826495" w:rsidRDefault="005A48F1" w:rsidP="00E54DD3">
            <w:pPr>
              <w:jc w:val="center"/>
            </w:pPr>
          </w:p>
        </w:tc>
      </w:tr>
      <w:tr w:rsidR="005A48F1" w:rsidRPr="009F6D3E" w:rsidTr="00CF65FF">
        <w:trPr>
          <w:trHeight w:val="278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21DBF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B4037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Гараж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826495" w:rsidRDefault="005A48F1" w:rsidP="00E54DD3">
            <w:pPr>
              <w:jc w:val="center"/>
            </w:pPr>
          </w:p>
        </w:tc>
      </w:tr>
      <w:tr w:rsidR="005A48F1" w:rsidRPr="009F6D3E" w:rsidTr="00CF65FF">
        <w:trPr>
          <w:trHeight w:val="278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>
            <w:r w:rsidRPr="002F7960">
              <w:t>Супруг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21DBF"/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A71C09" w:rsidP="00E54DD3">
            <w:pPr>
              <w:jc w:val="center"/>
            </w:pPr>
            <w:r>
              <w:t>193714,28</w:t>
            </w:r>
          </w:p>
          <w:p w:rsidR="005A48F1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B40376">
            <w:pPr>
              <w:jc w:val="center"/>
              <w:rPr>
                <w:rStyle w:val="a3"/>
                <w:b w:val="0"/>
              </w:rPr>
            </w:pPr>
            <w:r w:rsidRPr="000C53A5">
              <w:rPr>
                <w:rStyle w:val="a3"/>
                <w:b w:val="0"/>
              </w:rPr>
              <w:t>Земельный участок</w:t>
            </w:r>
            <w:r>
              <w:rPr>
                <w:rStyle w:val="a3"/>
                <w:b w:val="0"/>
              </w:rPr>
              <w:t xml:space="preserve">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Default="005A48F1" w:rsidP="000C53A5">
            <w:pPr>
              <w:jc w:val="center"/>
              <w:rPr>
                <w:rStyle w:val="a3"/>
                <w:b w:val="0"/>
              </w:rPr>
            </w:pPr>
            <w:r w:rsidRPr="000C53A5">
              <w:rPr>
                <w:rStyle w:val="a3"/>
                <w:b w:val="0"/>
              </w:rPr>
              <w:t>15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  <w:rPr>
                <w:lang w:val="en-US"/>
              </w:rPr>
            </w:pPr>
            <w:r>
              <w:t>Автомобиль легковой</w:t>
            </w:r>
          </w:p>
          <w:p w:rsidR="005A48F1" w:rsidRPr="00826495" w:rsidRDefault="005A48F1" w:rsidP="00E54DD3">
            <w:pPr>
              <w:jc w:val="center"/>
            </w:pPr>
            <w:r>
              <w:rPr>
                <w:lang w:val="en-US"/>
              </w:rPr>
              <w:t>KIA CEED</w:t>
            </w:r>
            <w:r>
              <w:t xml:space="preserve"> </w:t>
            </w:r>
          </w:p>
        </w:tc>
      </w:tr>
      <w:tr w:rsidR="00A71C09" w:rsidRPr="009F6D3E" w:rsidTr="00CF65FF">
        <w:trPr>
          <w:trHeight w:val="278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09" w:rsidRPr="002F7960" w:rsidRDefault="00A71C09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09" w:rsidRPr="002A51CE" w:rsidRDefault="00A71C09" w:rsidP="00621DBF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09" w:rsidRDefault="00A71C09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09" w:rsidRPr="0034012A" w:rsidRDefault="00A71C09" w:rsidP="0007311F">
            <w:pPr>
              <w:jc w:val="center"/>
              <w:rPr>
                <w:rStyle w:val="a3"/>
                <w:b w:val="0"/>
              </w:rPr>
            </w:pPr>
            <w:r w:rsidRPr="000C53A5">
              <w:rPr>
                <w:rStyle w:val="a3"/>
                <w:b w:val="0"/>
              </w:rPr>
              <w:t>Земельный участок</w:t>
            </w:r>
            <w:r>
              <w:rPr>
                <w:rStyle w:val="a3"/>
                <w:b w:val="0"/>
              </w:rPr>
              <w:t xml:space="preserve">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09" w:rsidRDefault="00A71C09" w:rsidP="0007311F">
            <w:pPr>
              <w:jc w:val="center"/>
              <w:rPr>
                <w:rStyle w:val="a3"/>
                <w:b w:val="0"/>
              </w:rPr>
            </w:pPr>
            <w:r w:rsidRPr="000C53A5">
              <w:rPr>
                <w:rStyle w:val="a3"/>
                <w:b w:val="0"/>
              </w:rPr>
              <w:t>15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09" w:rsidRPr="0034012A" w:rsidRDefault="00A71C09" w:rsidP="0007311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09" w:rsidRDefault="00A71C09" w:rsidP="00E54DD3">
            <w:pPr>
              <w:jc w:val="center"/>
            </w:pPr>
          </w:p>
        </w:tc>
      </w:tr>
      <w:tr w:rsidR="005A48F1" w:rsidRPr="009F6D3E" w:rsidTr="00CF65FF">
        <w:trPr>
          <w:trHeight w:val="278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21DBF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B40376" w:rsidRDefault="005A48F1" w:rsidP="00B40376">
            <w:pPr>
              <w:jc w:val="center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50,</w:t>
            </w:r>
            <w:r>
              <w:rPr>
                <w:rStyle w:val="a3"/>
                <w:b w:val="0"/>
                <w:lang w:val="en-US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826495" w:rsidRDefault="005A48F1" w:rsidP="00E54DD3">
            <w:pPr>
              <w:jc w:val="center"/>
            </w:pPr>
          </w:p>
        </w:tc>
      </w:tr>
      <w:tr w:rsidR="005A48F1" w:rsidRPr="009F6D3E" w:rsidTr="00CF65FF">
        <w:trPr>
          <w:trHeight w:val="278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>
            <w:r w:rsidRPr="002F7960">
              <w:t>Доч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21DBF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0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826495" w:rsidRDefault="005A48F1" w:rsidP="00E54DD3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</w:tr>
      <w:tr w:rsidR="005A48F1" w:rsidRPr="009F6D3E" w:rsidTr="00CF65FF">
        <w:trPr>
          <w:trHeight w:val="330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DA709B">
            <w:pPr>
              <w:rPr>
                <w:b/>
              </w:rPr>
            </w:pPr>
            <w:r w:rsidRPr="002F7960">
              <w:rPr>
                <w:b/>
              </w:rPr>
              <w:t>Задорожняя Дарья Михайловн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3F20">
            <w:pPr>
              <w:widowControl w:val="0"/>
              <w:autoSpaceDE w:val="0"/>
              <w:autoSpaceDN w:val="0"/>
              <w:adjustRightInd w:val="0"/>
              <w:jc w:val="both"/>
            </w:pPr>
            <w:r w:rsidRPr="002A51CE">
              <w:t xml:space="preserve">Директор МУ </w:t>
            </w:r>
          </w:p>
          <w:p w:rsidR="005A48F1" w:rsidRPr="002A51CE" w:rsidRDefault="005A48F1" w:rsidP="00A43F20">
            <w:pPr>
              <w:widowControl w:val="0"/>
              <w:autoSpaceDE w:val="0"/>
              <w:autoSpaceDN w:val="0"/>
              <w:adjustRightInd w:val="0"/>
              <w:jc w:val="both"/>
            </w:pPr>
            <w:r w:rsidRPr="002A51CE">
              <w:t>«ДК «Цементник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EA06B2" w:rsidP="00EE657C">
            <w:pPr>
              <w:jc w:val="center"/>
            </w:pPr>
            <w:r>
              <w:t>939564,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CF65FF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</w:t>
            </w:r>
            <w:r w:rsidRPr="0034012A">
              <w:rPr>
                <w:rStyle w:val="a3"/>
                <w:b w:val="0"/>
              </w:rPr>
              <w:t>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  <w:rPr>
                <w:lang w:val="en-US"/>
              </w:rPr>
            </w:pPr>
            <w:r>
              <w:t>Не имеет</w:t>
            </w:r>
            <w:r w:rsidR="00F9635A">
              <w:t>ся</w:t>
            </w:r>
          </w:p>
        </w:tc>
      </w:tr>
      <w:tr w:rsidR="005A48F1" w:rsidRPr="009F6D3E" w:rsidTr="00CF65FF">
        <w:trPr>
          <w:trHeight w:val="330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>
            <w:pPr>
              <w:rPr>
                <w:b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3F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A8156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Жилой дом </w:t>
            </w:r>
            <w:r w:rsidRPr="0034012A">
              <w:rPr>
                <w:rStyle w:val="a3"/>
                <w:b w:val="0"/>
              </w:rPr>
              <w:t>(</w:t>
            </w:r>
            <w:r>
              <w:rPr>
                <w:rStyle w:val="a3"/>
                <w:b w:val="0"/>
              </w:rPr>
              <w:t>долевая собственность, 1/4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A8156C" w:rsidRDefault="005A48F1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6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</w:tr>
      <w:tr w:rsidR="005A48F1" w:rsidRPr="009F6D3E" w:rsidTr="00CF65FF">
        <w:trPr>
          <w:trHeight w:val="114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>
            <w:r w:rsidRPr="002F7960">
              <w:t xml:space="preserve">Супруг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3F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A71C09" w:rsidP="00E54DD3">
            <w:pPr>
              <w:jc w:val="center"/>
            </w:pPr>
            <w:r>
              <w:t>1460383,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41761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Жилой дом </w:t>
            </w:r>
            <w:r w:rsidRPr="0034012A">
              <w:rPr>
                <w:rStyle w:val="a3"/>
                <w:b w:val="0"/>
              </w:rPr>
              <w:t>(</w:t>
            </w:r>
            <w:r>
              <w:rPr>
                <w:rStyle w:val="a3"/>
                <w:b w:val="0"/>
              </w:rPr>
              <w:t>пользование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A8156C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6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</w:tr>
      <w:tr w:rsidR="005A48F1" w:rsidRPr="009F6D3E" w:rsidTr="00CF65FF">
        <w:trPr>
          <w:trHeight w:val="114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>
            <w:r w:rsidRPr="002F7960">
              <w:lastRenderedPageBreak/>
              <w:t>Доч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3F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Жилой дом </w:t>
            </w:r>
            <w:r w:rsidRPr="0034012A">
              <w:rPr>
                <w:rStyle w:val="a3"/>
                <w:b w:val="0"/>
              </w:rPr>
              <w:t>(</w:t>
            </w:r>
            <w:r>
              <w:rPr>
                <w:rStyle w:val="a3"/>
                <w:b w:val="0"/>
              </w:rPr>
              <w:t>пользование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A8156C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6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</w:tr>
      <w:tr w:rsidR="005A48F1" w:rsidRPr="009F6D3E" w:rsidTr="00CF65FF">
        <w:trPr>
          <w:trHeight w:val="630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>
            <w:pPr>
              <w:rPr>
                <w:b/>
              </w:rPr>
            </w:pPr>
            <w:r w:rsidRPr="002F7960">
              <w:rPr>
                <w:b/>
              </w:rPr>
              <w:t>Заянчковский Дмитрий Александрович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05651A">
            <w:r w:rsidRPr="002A51CE">
              <w:t xml:space="preserve">Директор МУ </w:t>
            </w:r>
          </w:p>
          <w:p w:rsidR="005A48F1" w:rsidRPr="002A51CE" w:rsidRDefault="005A48F1" w:rsidP="0005651A">
            <w:r w:rsidRPr="002A51CE">
              <w:t>«СК «Горняк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7C0ED3" w:rsidP="007248BB">
            <w:pPr>
              <w:jc w:val="center"/>
            </w:pPr>
            <w:r>
              <w:t>845270,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B04029" w:rsidRDefault="005A48F1" w:rsidP="0085466B">
            <w:pPr>
              <w:jc w:val="center"/>
              <w:rPr>
                <w:rStyle w:val="a3"/>
                <w:b w:val="0"/>
              </w:rPr>
            </w:pPr>
            <w:r w:rsidRPr="00B04029">
              <w:rPr>
                <w:rStyle w:val="a3"/>
                <w:b w:val="0"/>
              </w:rPr>
              <w:t>Земельный участок (аренда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1A2FE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12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1A2FE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A751C3" w:rsidRDefault="005A48F1" w:rsidP="007C0ED3">
            <w:pPr>
              <w:jc w:val="center"/>
            </w:pPr>
            <w:r w:rsidRPr="00D744DD">
              <w:t>А</w:t>
            </w:r>
            <w:r>
              <w:t>втомобиль легковой</w:t>
            </w:r>
            <w:r w:rsidRPr="00D744D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lang w:val="en-US"/>
              </w:rPr>
              <w:t>MITSUBISHI</w:t>
            </w:r>
            <w:r w:rsidRPr="00A751C3">
              <w:t xml:space="preserve"> </w:t>
            </w:r>
            <w:r>
              <w:rPr>
                <w:lang w:val="en-US"/>
              </w:rPr>
              <w:t>OUTLANDER</w:t>
            </w:r>
          </w:p>
        </w:tc>
      </w:tr>
      <w:tr w:rsidR="005A48F1" w:rsidRPr="009F6D3E" w:rsidTr="00CF65FF">
        <w:trPr>
          <w:trHeight w:val="660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05651A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7248BB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B04029" w:rsidRDefault="005A48F1" w:rsidP="00DA5813">
            <w:pPr>
              <w:jc w:val="center"/>
              <w:rPr>
                <w:rStyle w:val="a3"/>
                <w:b w:val="0"/>
              </w:rPr>
            </w:pPr>
            <w:r w:rsidRPr="00B04029">
              <w:rPr>
                <w:rStyle w:val="a3"/>
                <w:b w:val="0"/>
              </w:rPr>
              <w:t>Квартира (долевая собственность, 1/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7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</w:tr>
      <w:tr w:rsidR="005A48F1" w:rsidRPr="009F6D3E" w:rsidTr="00CF65FF">
        <w:trPr>
          <w:trHeight w:val="528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>
            <w:r w:rsidRPr="002F7960">
              <w:t>Сын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972901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DA581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>долевая собственность, 1/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7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</w:tr>
      <w:tr w:rsidR="005A48F1" w:rsidRPr="007F6A94" w:rsidTr="00CF65FF">
        <w:trPr>
          <w:trHeight w:val="365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6769C7">
            <w:pPr>
              <w:rPr>
                <w:b/>
              </w:rPr>
            </w:pPr>
            <w:r w:rsidRPr="002F7960">
              <w:rPr>
                <w:b/>
              </w:rPr>
              <w:t>Сибилева Наталья Сергеевн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769C7">
            <w:r w:rsidRPr="002A51CE">
              <w:t>Директор МУ</w:t>
            </w:r>
          </w:p>
          <w:p w:rsidR="005A48F1" w:rsidRPr="002A51CE" w:rsidRDefault="005A48F1" w:rsidP="00511527">
            <w:r w:rsidRPr="002A51CE">
              <w:t>«</w:t>
            </w:r>
            <w:r w:rsidR="00511527">
              <w:t>ЦКиД</w:t>
            </w:r>
            <w:r w:rsidRPr="002A51CE">
              <w:t xml:space="preserve"> «Москворецкий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11527" w:rsidP="006769C7">
            <w:pPr>
              <w:jc w:val="center"/>
            </w:pPr>
            <w:r>
              <w:t>1650545,9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6769C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долевая собственность</w:t>
            </w:r>
            <w:r w:rsidR="00CF65FF">
              <w:rPr>
                <w:rStyle w:val="a3"/>
                <w:b w:val="0"/>
              </w:rPr>
              <w:t>,</w:t>
            </w:r>
            <w:r w:rsidRPr="0034012A">
              <w:rPr>
                <w:rStyle w:val="a3"/>
                <w:b w:val="0"/>
              </w:rPr>
              <w:t xml:space="preserve"> 1/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6769C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4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6769C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A4" w:rsidRDefault="005A48F1" w:rsidP="009108A4">
            <w:r>
              <w:t>Автомобиль легковой</w:t>
            </w:r>
            <w:r w:rsidRPr="001A6377">
              <w:t xml:space="preserve"> </w:t>
            </w:r>
          </w:p>
          <w:p w:rsidR="005A48F1" w:rsidRPr="009108A4" w:rsidRDefault="00511527" w:rsidP="009108A4">
            <w:r>
              <w:t>ВАЗ - 21063</w:t>
            </w:r>
          </w:p>
        </w:tc>
      </w:tr>
      <w:tr w:rsidR="005A48F1" w:rsidRPr="007F6A94" w:rsidTr="00CF65FF">
        <w:trPr>
          <w:trHeight w:val="365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>
            <w:pPr>
              <w:rPr>
                <w:b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E54DD3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30</w:t>
            </w:r>
            <w:r>
              <w:rPr>
                <w:rStyle w:val="a3"/>
                <w:b w:val="0"/>
              </w:rPr>
              <w:t>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</w:tr>
      <w:tr w:rsidR="005A48F1" w:rsidRPr="007F6A94" w:rsidTr="00CF65FF">
        <w:trPr>
          <w:trHeight w:val="365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>
            <w:pPr>
              <w:rPr>
                <w:b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E54DD3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8,3</w:t>
            </w:r>
            <w:r w:rsidR="00511527">
              <w:rPr>
                <w:rStyle w:val="a3"/>
                <w:b w:val="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</w:tr>
      <w:tr w:rsidR="004F4260" w:rsidRPr="002F7960" w:rsidTr="000C2946">
        <w:trPr>
          <w:trHeight w:val="512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2F7960" w:rsidRDefault="004F4260" w:rsidP="00E54DD3">
            <w:r w:rsidRPr="002F7960">
              <w:t>Супруг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2A51CE" w:rsidRDefault="004F4260" w:rsidP="00E54DD3"/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DA5813" w:rsidRDefault="004F4260" w:rsidP="00E54DD3">
            <w:pPr>
              <w:jc w:val="center"/>
            </w:pPr>
            <w:r>
              <w:t>825681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34012A" w:rsidRDefault="004F4260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60" w:rsidRPr="00E570F8" w:rsidRDefault="004F4260" w:rsidP="00281089">
            <w:pPr>
              <w:jc w:val="center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59</w:t>
            </w:r>
            <w:r>
              <w:rPr>
                <w:rStyle w:val="a3"/>
                <w:b w:val="0"/>
              </w:rPr>
              <w:t>,</w:t>
            </w:r>
            <w:r>
              <w:rPr>
                <w:rStyle w:val="a3"/>
                <w:b w:val="0"/>
                <w:lang w:val="en-US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60" w:rsidRPr="0034012A" w:rsidRDefault="004F4260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260" w:rsidRDefault="004F4260" w:rsidP="00E54DD3">
            <w:pPr>
              <w:jc w:val="center"/>
            </w:pPr>
            <w:r>
              <w:t xml:space="preserve">Автомобиль легковой </w:t>
            </w:r>
          </w:p>
          <w:p w:rsidR="004F4260" w:rsidRDefault="004F4260" w:rsidP="00E54DD3">
            <w:pPr>
              <w:jc w:val="center"/>
            </w:pPr>
            <w:r>
              <w:t>ВАЗ-2102</w:t>
            </w:r>
          </w:p>
          <w:p w:rsidR="004F4260" w:rsidRDefault="004F4260" w:rsidP="004869C5">
            <w:pPr>
              <w:jc w:val="center"/>
            </w:pPr>
            <w:r>
              <w:t xml:space="preserve">Автомобиль легковой </w:t>
            </w:r>
          </w:p>
          <w:p w:rsidR="004F4260" w:rsidRPr="00EA06B2" w:rsidRDefault="004F4260" w:rsidP="004869C5">
            <w:pPr>
              <w:jc w:val="center"/>
            </w:pPr>
            <w:r>
              <w:rPr>
                <w:lang w:val="en-US"/>
              </w:rPr>
              <w:t>BMW</w:t>
            </w:r>
            <w:r w:rsidRPr="000F23A7">
              <w:t xml:space="preserve"> 525</w:t>
            </w:r>
            <w:r>
              <w:rPr>
                <w:lang w:val="en-US"/>
              </w:rPr>
              <w:t>iA</w:t>
            </w:r>
          </w:p>
          <w:p w:rsidR="004F4260" w:rsidRPr="004F4260" w:rsidRDefault="004F4260" w:rsidP="00D70668">
            <w:pPr>
              <w:jc w:val="center"/>
              <w:rPr>
                <w:lang w:val="en-US"/>
              </w:rPr>
            </w:pPr>
            <w:r>
              <w:t>Автомобиль</w:t>
            </w:r>
            <w:r w:rsidRPr="004F4260">
              <w:rPr>
                <w:lang w:val="en-US"/>
              </w:rPr>
              <w:t xml:space="preserve"> </w:t>
            </w:r>
            <w:r>
              <w:t>легковой</w:t>
            </w:r>
            <w:r w:rsidRPr="004F4260">
              <w:rPr>
                <w:lang w:val="en-US"/>
              </w:rPr>
              <w:t xml:space="preserve"> </w:t>
            </w:r>
            <w:r>
              <w:rPr>
                <w:lang w:val="en-US"/>
              </w:rPr>
              <w:t>VOLKSWAGEN</w:t>
            </w:r>
            <w:r w:rsidRPr="004F4260">
              <w:rPr>
                <w:lang w:val="en-US"/>
              </w:rPr>
              <w:t xml:space="preserve"> 7</w:t>
            </w:r>
            <w:r>
              <w:rPr>
                <w:lang w:val="en-US"/>
              </w:rPr>
              <w:t>HC</w:t>
            </w:r>
            <w:r w:rsidRPr="004F4260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NSPORTER</w:t>
            </w:r>
          </w:p>
        </w:tc>
      </w:tr>
      <w:tr w:rsidR="004F4260" w:rsidRPr="007F6A94" w:rsidTr="000C2946">
        <w:trPr>
          <w:trHeight w:val="446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2F7960" w:rsidRDefault="004F4260" w:rsidP="00E54DD3">
            <w:pPr>
              <w:rPr>
                <w:lang w:val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4F4260" w:rsidRDefault="004F4260" w:rsidP="00E54DD3">
            <w:pPr>
              <w:rPr>
                <w:lang w:val="en-US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4F4260" w:rsidRDefault="004F4260" w:rsidP="00E54DD3">
            <w:pPr>
              <w:jc w:val="center"/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34012A" w:rsidRDefault="004F4260" w:rsidP="00987272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60" w:rsidRPr="00E570F8" w:rsidRDefault="004F4260" w:rsidP="00281089">
            <w:pPr>
              <w:jc w:val="center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68</w:t>
            </w:r>
            <w:r>
              <w:rPr>
                <w:rStyle w:val="a3"/>
                <w:b w:val="0"/>
              </w:rPr>
              <w:t>,</w:t>
            </w:r>
            <w:r>
              <w:rPr>
                <w:rStyle w:val="a3"/>
                <w:b w:val="0"/>
                <w:lang w:val="en-US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60" w:rsidRPr="0034012A" w:rsidRDefault="004F4260" w:rsidP="00987272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D70668" w:rsidRDefault="004F4260" w:rsidP="00D70668">
            <w:pPr>
              <w:jc w:val="center"/>
              <w:rPr>
                <w:lang w:val="en-US"/>
              </w:rPr>
            </w:pPr>
          </w:p>
        </w:tc>
      </w:tr>
      <w:tr w:rsidR="005A48F1" w:rsidRPr="001A2FE1" w:rsidTr="00CF65FF">
        <w:trPr>
          <w:trHeight w:val="570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>
            <w:r w:rsidRPr="002F7960">
              <w:t>Доч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154CEA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F9635A" w:rsidRDefault="005A48F1" w:rsidP="00E54DD3">
            <w:pPr>
              <w:jc w:val="center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68,3</w:t>
            </w:r>
            <w:r w:rsidR="00F9635A">
              <w:rPr>
                <w:rStyle w:val="a3"/>
                <w:b w:val="0"/>
                <w:lang w:val="en-US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</w:tr>
      <w:tr w:rsidR="005A48F1" w:rsidRPr="001A2FE1" w:rsidTr="00CF65FF">
        <w:trPr>
          <w:trHeight w:val="570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>
            <w:r w:rsidRPr="002F7960">
              <w:lastRenderedPageBreak/>
              <w:t>Сын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154CEA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F9635A" w:rsidRDefault="005A48F1" w:rsidP="00800FFB">
            <w:pPr>
              <w:jc w:val="center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68,3</w:t>
            </w:r>
            <w:r w:rsidR="00F9635A">
              <w:rPr>
                <w:rStyle w:val="a3"/>
                <w:b w:val="0"/>
                <w:lang w:val="en-US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</w:tr>
      <w:tr w:rsidR="005A48F1" w:rsidRPr="007F6A94" w:rsidTr="00CF65FF">
        <w:trPr>
          <w:trHeight w:val="144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>
            <w:pPr>
              <w:rPr>
                <w:b/>
              </w:rPr>
            </w:pPr>
            <w:r w:rsidRPr="002F7960">
              <w:rPr>
                <w:b/>
              </w:rPr>
              <w:t>Верещагин</w:t>
            </w:r>
          </w:p>
          <w:p w:rsidR="005A48F1" w:rsidRPr="002F7960" w:rsidRDefault="005A48F1" w:rsidP="00E54DD3">
            <w:pPr>
              <w:rPr>
                <w:b/>
              </w:rPr>
            </w:pPr>
            <w:r w:rsidRPr="002F7960">
              <w:rPr>
                <w:b/>
              </w:rPr>
              <w:t xml:space="preserve">Сергей </w:t>
            </w:r>
          </w:p>
          <w:p w:rsidR="005A48F1" w:rsidRPr="002F7960" w:rsidRDefault="005A48F1" w:rsidP="00E54DD3">
            <w:pPr>
              <w:rPr>
                <w:b/>
              </w:rPr>
            </w:pPr>
            <w:r w:rsidRPr="002F7960">
              <w:rPr>
                <w:b/>
              </w:rPr>
              <w:t>Васильевич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769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51CE">
              <w:t>Директор «Физкультурно-спортивный центр «Воскресенск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7C0ED3" w:rsidP="00E54DD3">
            <w:pPr>
              <w:jc w:val="center"/>
            </w:pPr>
            <w:r>
              <w:t>2297556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</w:t>
            </w:r>
            <w:r w:rsidRPr="0034012A">
              <w:rPr>
                <w:rStyle w:val="a3"/>
                <w:b w:val="0"/>
              </w:rPr>
              <w:t>емельный участок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386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Автомобиль легковой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C0ED3">
              <w:t xml:space="preserve">Шевроле </w:t>
            </w:r>
            <w:r w:rsidRPr="0034012A">
              <w:t xml:space="preserve"> Авео</w:t>
            </w:r>
          </w:p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142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7F6A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E41E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</w:t>
            </w:r>
            <w:r w:rsidRPr="0034012A">
              <w:rPr>
                <w:rStyle w:val="a3"/>
                <w:b w:val="0"/>
              </w:rPr>
              <w:t>емельный участок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193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142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7F6A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>совместная собственность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7C0ED3" w:rsidP="00AE1C2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344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BE3916" w:rsidP="00EE41E7">
            <w:pPr>
              <w:jc w:val="center"/>
              <w:rPr>
                <w:rStyle w:val="a3"/>
                <w:b w:val="0"/>
              </w:rPr>
            </w:pPr>
            <w:r w:rsidRPr="00281089">
              <w:rPr>
                <w:rStyle w:val="a3"/>
                <w:b w:val="0"/>
              </w:rPr>
              <w:t>Гараж (членство в кооператив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61424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105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277B91">
            <w:r w:rsidRPr="002F7960">
              <w:t>Супруг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/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CB4EDA" w:rsidRDefault="007C0ED3" w:rsidP="00E54DD3">
            <w:pPr>
              <w:jc w:val="center"/>
            </w:pPr>
            <w:r>
              <w:t>1153639,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277B9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 (долевая собственность 1/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46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Не имеет</w:t>
            </w:r>
            <w:r w:rsidR="00F9635A">
              <w:t>ся</w:t>
            </w:r>
          </w:p>
        </w:tc>
      </w:tr>
      <w:tr w:rsidR="005A48F1" w:rsidRPr="007F6A94" w:rsidTr="00CF65FF">
        <w:trPr>
          <w:trHeight w:val="99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E41E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Жилой дом</w:t>
            </w:r>
            <w:r w:rsidRPr="0034012A">
              <w:rPr>
                <w:rStyle w:val="a3"/>
                <w:b w:val="0"/>
              </w:rPr>
              <w:t xml:space="preserve"> (долевая собственность</w:t>
            </w:r>
            <w:r>
              <w:rPr>
                <w:rStyle w:val="a3"/>
                <w:b w:val="0"/>
              </w:rPr>
              <w:t>,</w:t>
            </w:r>
            <w:r w:rsidRPr="0034012A">
              <w:rPr>
                <w:rStyle w:val="a3"/>
                <w:b w:val="0"/>
              </w:rPr>
              <w:t xml:space="preserve"> 1/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53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99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>совместная собственность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7C0E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4</w:t>
            </w:r>
            <w:r w:rsidR="007C0ED3">
              <w:rPr>
                <w:rStyle w:val="a3"/>
                <w:b w:val="0"/>
              </w:rPr>
              <w:t>0</w:t>
            </w:r>
            <w:r w:rsidRPr="0034012A">
              <w:rPr>
                <w:rStyle w:val="a3"/>
                <w:b w:val="0"/>
              </w:rPr>
              <w:t>,</w:t>
            </w:r>
            <w:r w:rsidR="007C0ED3">
              <w:rPr>
                <w:rStyle w:val="a3"/>
                <w:b w:val="0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150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>
            <w:pPr>
              <w:rPr>
                <w:b/>
              </w:rPr>
            </w:pPr>
            <w:r w:rsidRPr="002F7960">
              <w:rPr>
                <w:b/>
              </w:rPr>
              <w:t xml:space="preserve">Мишина </w:t>
            </w:r>
          </w:p>
          <w:p w:rsidR="005A48F1" w:rsidRPr="002F7960" w:rsidRDefault="005A48F1" w:rsidP="00E54DD3">
            <w:pPr>
              <w:rPr>
                <w:b/>
              </w:rPr>
            </w:pPr>
            <w:r w:rsidRPr="002F7960">
              <w:rPr>
                <w:b/>
              </w:rPr>
              <w:t xml:space="preserve">Жанна </w:t>
            </w:r>
          </w:p>
          <w:p w:rsidR="005A48F1" w:rsidRPr="002F7960" w:rsidRDefault="005A48F1" w:rsidP="00E54DD3">
            <w:pPr>
              <w:rPr>
                <w:b/>
              </w:rPr>
            </w:pPr>
            <w:r w:rsidRPr="002F7960">
              <w:rPr>
                <w:b/>
              </w:rPr>
              <w:t>Алексеевн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>
            <w:r w:rsidRPr="002A51CE">
              <w:t>Директор МУ «Концертно – выставочный зал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CB4EDA" w:rsidRDefault="00EA06B2" w:rsidP="00E54DD3">
            <w:pPr>
              <w:jc w:val="center"/>
            </w:pPr>
            <w:r>
              <w:t>1450027,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9A17E5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</w:t>
            </w:r>
            <w:r>
              <w:rPr>
                <w:rStyle w:val="a3"/>
                <w:b w:val="0"/>
              </w:rPr>
              <w:t>тира (договор социального найма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9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2" w:rsidRDefault="00EA06B2" w:rsidP="00EA0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Автомобиль легковой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A48F1" w:rsidRPr="005E5301" w:rsidRDefault="00EA06B2" w:rsidP="00EA0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0ABC">
              <w:t>Грейт Волл</w:t>
            </w:r>
            <w:r>
              <w:t xml:space="preserve"> </w:t>
            </w:r>
          </w:p>
        </w:tc>
      </w:tr>
      <w:tr w:rsidR="005A48F1" w:rsidRPr="007F6A94" w:rsidTr="00CF65FF">
        <w:trPr>
          <w:trHeight w:val="220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C42095">
            <w:r w:rsidRPr="002F7960">
              <w:lastRenderedPageBreak/>
              <w:t>Доч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9F113F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Не имеет</w:t>
            </w:r>
            <w:r w:rsidR="00F9635A">
              <w:t>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A80F3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 xml:space="preserve">Квартира </w:t>
            </w:r>
            <w:r w:rsidRPr="008B118B">
              <w:rPr>
                <w:rStyle w:val="a3"/>
                <w:b w:val="0"/>
              </w:rPr>
              <w:t>(</w:t>
            </w:r>
            <w:r>
              <w:rPr>
                <w:rStyle w:val="a3"/>
                <w:b w:val="0"/>
              </w:rPr>
              <w:t>пользование</w:t>
            </w:r>
            <w:r w:rsidRPr="008B118B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9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Не имеет</w:t>
            </w:r>
            <w:r w:rsidR="00F9635A">
              <w:t>ся</w:t>
            </w:r>
          </w:p>
        </w:tc>
      </w:tr>
      <w:tr w:rsidR="005A48F1" w:rsidRPr="007F6A94" w:rsidTr="00CF65FF">
        <w:trPr>
          <w:trHeight w:val="220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C42095">
            <w:pPr>
              <w:rPr>
                <w:b/>
              </w:rPr>
            </w:pPr>
            <w:r w:rsidRPr="002F7960">
              <w:rPr>
                <w:b/>
              </w:rPr>
              <w:t>Орлова Алла Георгиевн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511527">
            <w:r w:rsidRPr="002A51CE">
              <w:t>Директор МУ «</w:t>
            </w:r>
            <w:r w:rsidR="00511527">
              <w:t>Дворец культуры</w:t>
            </w:r>
            <w:r w:rsidRPr="002A51CE">
              <w:t xml:space="preserve"> «</w:t>
            </w:r>
            <w:r w:rsidR="00511527">
              <w:t>Химик</w:t>
            </w:r>
            <w:r w:rsidRPr="002A51CE">
              <w:t>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11527" w:rsidP="00990A77">
            <w:pPr>
              <w:jc w:val="center"/>
            </w:pPr>
            <w:r>
              <w:t>1438495,7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460E3C" w:rsidRDefault="005A48F1" w:rsidP="0051152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3,</w:t>
            </w:r>
            <w:r w:rsidR="00511527">
              <w:rPr>
                <w:rStyle w:val="a3"/>
                <w:b w:val="0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Не имеет</w:t>
            </w:r>
            <w:r w:rsidR="00F9635A">
              <w:t>ся</w:t>
            </w:r>
          </w:p>
        </w:tc>
      </w:tr>
      <w:tr w:rsidR="005A48F1" w:rsidRPr="007F6A94" w:rsidTr="00CF65FF">
        <w:trPr>
          <w:trHeight w:val="220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C42095">
            <w:pPr>
              <w:rPr>
                <w:b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9F113F">
            <w:pPr>
              <w:rPr>
                <w:b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990A77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11527" w:rsidP="00CF65F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ача</w:t>
            </w:r>
            <w:r w:rsidR="005A48F1">
              <w:rPr>
                <w:rStyle w:val="a3"/>
                <w:b w:val="0"/>
              </w:rPr>
              <w:t xml:space="preserve">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Default="00511527" w:rsidP="00CE308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</w:t>
            </w:r>
            <w:r w:rsidR="005A48F1">
              <w:rPr>
                <w:rStyle w:val="a3"/>
                <w:b w:val="0"/>
              </w:rPr>
              <w:t>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A51DA" w:rsidRPr="00C824F8" w:rsidRDefault="005A51DA" w:rsidP="00DD2250">
      <w:pPr>
        <w:jc w:val="both"/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43" w:rsidRDefault="00777143" w:rsidP="00026614">
      <w:r>
        <w:separator/>
      </w:r>
    </w:p>
  </w:endnote>
  <w:endnote w:type="continuationSeparator" w:id="0">
    <w:p w:rsidR="00777143" w:rsidRDefault="00777143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43" w:rsidRDefault="00777143" w:rsidP="00026614">
      <w:r>
        <w:separator/>
      </w:r>
    </w:p>
  </w:footnote>
  <w:footnote w:type="continuationSeparator" w:id="0">
    <w:p w:rsidR="00777143" w:rsidRDefault="00777143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</w:sdtPr>
    <w:sdtContent>
      <w:p w:rsidR="00800FFB" w:rsidRDefault="0055480D">
        <w:pPr>
          <w:pStyle w:val="a8"/>
          <w:jc w:val="center"/>
        </w:pPr>
        <w:fldSimple w:instr=" PAGE   \* MERGEFORMAT ">
          <w:r w:rsidR="002F7960">
            <w:rPr>
              <w:noProof/>
            </w:rPr>
            <w:t>5</w:t>
          </w:r>
        </w:fldSimple>
      </w:p>
    </w:sdtContent>
  </w:sdt>
  <w:p w:rsidR="00800FFB" w:rsidRDefault="00800FF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2E2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6C80"/>
    <w:rsid w:val="00096CD9"/>
    <w:rsid w:val="00097031"/>
    <w:rsid w:val="00097FA6"/>
    <w:rsid w:val="000A1BFD"/>
    <w:rsid w:val="000A3BCE"/>
    <w:rsid w:val="000A42AD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53A5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0351"/>
    <w:rsid w:val="00143724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3C39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2EC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3EE1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3C9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089"/>
    <w:rsid w:val="00281FC2"/>
    <w:rsid w:val="002827E4"/>
    <w:rsid w:val="00283401"/>
    <w:rsid w:val="00286DDF"/>
    <w:rsid w:val="00293DAC"/>
    <w:rsid w:val="00293DF2"/>
    <w:rsid w:val="0029631D"/>
    <w:rsid w:val="00297058"/>
    <w:rsid w:val="002A0236"/>
    <w:rsid w:val="002A0B47"/>
    <w:rsid w:val="002A1ED8"/>
    <w:rsid w:val="002A317E"/>
    <w:rsid w:val="002A328D"/>
    <w:rsid w:val="002A3A6B"/>
    <w:rsid w:val="002A51CE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2F7960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1CBD"/>
    <w:rsid w:val="00332F93"/>
    <w:rsid w:val="003331A5"/>
    <w:rsid w:val="00333D0C"/>
    <w:rsid w:val="0033432A"/>
    <w:rsid w:val="0033580F"/>
    <w:rsid w:val="0034012A"/>
    <w:rsid w:val="003401D5"/>
    <w:rsid w:val="00342409"/>
    <w:rsid w:val="00342D2F"/>
    <w:rsid w:val="0034329E"/>
    <w:rsid w:val="003505E1"/>
    <w:rsid w:val="00350689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3D31"/>
    <w:rsid w:val="003C4140"/>
    <w:rsid w:val="003C44C9"/>
    <w:rsid w:val="003C46B6"/>
    <w:rsid w:val="003D04E5"/>
    <w:rsid w:val="003D3821"/>
    <w:rsid w:val="003D5676"/>
    <w:rsid w:val="003D6681"/>
    <w:rsid w:val="003D717B"/>
    <w:rsid w:val="003D7DB9"/>
    <w:rsid w:val="003E1CC4"/>
    <w:rsid w:val="003E41D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7611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35B8"/>
    <w:rsid w:val="00474318"/>
    <w:rsid w:val="0047446F"/>
    <w:rsid w:val="004758A3"/>
    <w:rsid w:val="00475F53"/>
    <w:rsid w:val="0047749C"/>
    <w:rsid w:val="00482A0E"/>
    <w:rsid w:val="00483465"/>
    <w:rsid w:val="00483F7A"/>
    <w:rsid w:val="0048535D"/>
    <w:rsid w:val="004869C5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4260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1527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0ABC"/>
    <w:rsid w:val="00531081"/>
    <w:rsid w:val="005318FA"/>
    <w:rsid w:val="005342AA"/>
    <w:rsid w:val="00540D94"/>
    <w:rsid w:val="00541FD5"/>
    <w:rsid w:val="00543EA4"/>
    <w:rsid w:val="0054673F"/>
    <w:rsid w:val="005531E7"/>
    <w:rsid w:val="00553E1F"/>
    <w:rsid w:val="0055459A"/>
    <w:rsid w:val="0055480D"/>
    <w:rsid w:val="00555813"/>
    <w:rsid w:val="0056196A"/>
    <w:rsid w:val="00561CA8"/>
    <w:rsid w:val="00561FBA"/>
    <w:rsid w:val="00562174"/>
    <w:rsid w:val="00563ADB"/>
    <w:rsid w:val="00564716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48F1"/>
    <w:rsid w:val="005A51DA"/>
    <w:rsid w:val="005A5266"/>
    <w:rsid w:val="005A68CB"/>
    <w:rsid w:val="005A752F"/>
    <w:rsid w:val="005B202E"/>
    <w:rsid w:val="005B3D52"/>
    <w:rsid w:val="005B405B"/>
    <w:rsid w:val="005B5FBB"/>
    <w:rsid w:val="005B7CE1"/>
    <w:rsid w:val="005C035C"/>
    <w:rsid w:val="005C27A7"/>
    <w:rsid w:val="005C3352"/>
    <w:rsid w:val="005D2C7A"/>
    <w:rsid w:val="005D45AB"/>
    <w:rsid w:val="005D4BD5"/>
    <w:rsid w:val="005D60F2"/>
    <w:rsid w:val="005D6566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0095"/>
    <w:rsid w:val="00651A10"/>
    <w:rsid w:val="00651DB1"/>
    <w:rsid w:val="00654633"/>
    <w:rsid w:val="00654D08"/>
    <w:rsid w:val="00655B75"/>
    <w:rsid w:val="00655B99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8E8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6665"/>
    <w:rsid w:val="00777143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0ED3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0FFB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5649"/>
    <w:rsid w:val="00842C27"/>
    <w:rsid w:val="00843422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08A4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49E9"/>
    <w:rsid w:val="00924CAA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13AA"/>
    <w:rsid w:val="009940B9"/>
    <w:rsid w:val="009961AC"/>
    <w:rsid w:val="009974AE"/>
    <w:rsid w:val="009A17E5"/>
    <w:rsid w:val="009A206A"/>
    <w:rsid w:val="009A477A"/>
    <w:rsid w:val="009A641E"/>
    <w:rsid w:val="009A6B3D"/>
    <w:rsid w:val="009A7641"/>
    <w:rsid w:val="009A7B8E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26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9D7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09"/>
    <w:rsid w:val="00A71C33"/>
    <w:rsid w:val="00A72242"/>
    <w:rsid w:val="00A72FE3"/>
    <w:rsid w:val="00A737DE"/>
    <w:rsid w:val="00A7464F"/>
    <w:rsid w:val="00A74A0B"/>
    <w:rsid w:val="00A751C3"/>
    <w:rsid w:val="00A757B3"/>
    <w:rsid w:val="00A757D5"/>
    <w:rsid w:val="00A765A6"/>
    <w:rsid w:val="00A779F1"/>
    <w:rsid w:val="00A809D8"/>
    <w:rsid w:val="00A80C48"/>
    <w:rsid w:val="00A80F38"/>
    <w:rsid w:val="00A8156C"/>
    <w:rsid w:val="00A81ED4"/>
    <w:rsid w:val="00A83848"/>
    <w:rsid w:val="00A85EB0"/>
    <w:rsid w:val="00A86AA6"/>
    <w:rsid w:val="00A87DF3"/>
    <w:rsid w:val="00A91130"/>
    <w:rsid w:val="00A93EA1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56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1C23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029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376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3826"/>
    <w:rsid w:val="00BE391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17E25"/>
    <w:rsid w:val="00C22330"/>
    <w:rsid w:val="00C22D40"/>
    <w:rsid w:val="00C22FC4"/>
    <w:rsid w:val="00C23377"/>
    <w:rsid w:val="00C24F1F"/>
    <w:rsid w:val="00C25D47"/>
    <w:rsid w:val="00C26939"/>
    <w:rsid w:val="00C26A6A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8A6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3081"/>
    <w:rsid w:val="00CE3C07"/>
    <w:rsid w:val="00CE49CD"/>
    <w:rsid w:val="00CE6196"/>
    <w:rsid w:val="00CE771C"/>
    <w:rsid w:val="00CF20EC"/>
    <w:rsid w:val="00CF267A"/>
    <w:rsid w:val="00CF3D9B"/>
    <w:rsid w:val="00CF5374"/>
    <w:rsid w:val="00CF5976"/>
    <w:rsid w:val="00CF65FF"/>
    <w:rsid w:val="00CF72D1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37EE5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0668"/>
    <w:rsid w:val="00D71C82"/>
    <w:rsid w:val="00D726A3"/>
    <w:rsid w:val="00D736D7"/>
    <w:rsid w:val="00D7407C"/>
    <w:rsid w:val="00D74239"/>
    <w:rsid w:val="00D744DD"/>
    <w:rsid w:val="00D745CF"/>
    <w:rsid w:val="00D74684"/>
    <w:rsid w:val="00D75293"/>
    <w:rsid w:val="00D76740"/>
    <w:rsid w:val="00D81EC0"/>
    <w:rsid w:val="00D8385D"/>
    <w:rsid w:val="00D84BC9"/>
    <w:rsid w:val="00D85778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43E"/>
    <w:rsid w:val="00DC260F"/>
    <w:rsid w:val="00DC45ED"/>
    <w:rsid w:val="00DD2148"/>
    <w:rsid w:val="00DD2250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19A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897"/>
    <w:rsid w:val="00E3298E"/>
    <w:rsid w:val="00E32BAC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0053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4B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910"/>
    <w:rsid w:val="00E86D98"/>
    <w:rsid w:val="00E87D87"/>
    <w:rsid w:val="00E90CEA"/>
    <w:rsid w:val="00E94CDC"/>
    <w:rsid w:val="00E957E3"/>
    <w:rsid w:val="00EA06B2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E657C"/>
    <w:rsid w:val="00EF0221"/>
    <w:rsid w:val="00EF24F6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481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476A"/>
    <w:rsid w:val="00F86553"/>
    <w:rsid w:val="00F87DDA"/>
    <w:rsid w:val="00F900FA"/>
    <w:rsid w:val="00F91F1F"/>
    <w:rsid w:val="00F932DA"/>
    <w:rsid w:val="00F94709"/>
    <w:rsid w:val="00F94F6D"/>
    <w:rsid w:val="00F9635A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2072-A72F-4F53-AA2C-C57D00EE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8</cp:revision>
  <cp:lastPrinted>2016-04-29T09:59:00Z</cp:lastPrinted>
  <dcterms:created xsi:type="dcterms:W3CDTF">2017-04-19T12:59:00Z</dcterms:created>
  <dcterms:modified xsi:type="dcterms:W3CDTF">2017-05-10T06:41:00Z</dcterms:modified>
</cp:coreProperties>
</file>